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A" w:rsidRDefault="00E4616A">
      <w:pPr>
        <w:jc w:val="center"/>
        <w:rPr>
          <w:b/>
        </w:rPr>
      </w:pPr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9927EF">
        <w:t>0</w:t>
      </w:r>
      <w:r w:rsidR="00361EEB">
        <w:t>6</w:t>
      </w:r>
      <w:r>
        <w:t xml:space="preserve">. </w:t>
      </w:r>
      <w:r w:rsidR="009927EF">
        <w:t>märts</w:t>
      </w:r>
      <w:r>
        <w:t xml:space="preserve"> 201</w:t>
      </w:r>
      <w:r w:rsidR="00E4616A">
        <w:t>7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9927EF">
        <w:t>19</w:t>
      </w:r>
      <w:r w:rsidR="00A535C3">
        <w:t>.</w:t>
      </w:r>
      <w:r w:rsidR="009927EF">
        <w:t>0</w:t>
      </w:r>
      <w:r w:rsidR="00BA6303">
        <w:t>0</w:t>
      </w:r>
      <w:r>
        <w:t xml:space="preserve"> – </w:t>
      </w:r>
      <w:r w:rsidR="00EB4314">
        <w:t>20</w:t>
      </w:r>
      <w:r w:rsidR="00663BF8">
        <w:t>.</w:t>
      </w:r>
      <w:r w:rsidR="009927EF">
        <w:t>00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smartTag w:uri="urn:schemas-microsoft-com:office:smarttags" w:element="PersonName">
        <w:r>
          <w:t>Indrek Kaus</w:t>
        </w:r>
      </w:smartTag>
      <w:r>
        <w:t>, A.-R. Tereping</w:t>
      </w:r>
      <w:r w:rsidR="006A1D3C">
        <w:t xml:space="preserve">, </w:t>
      </w:r>
      <w:r w:rsidR="00EB7F3E">
        <w:t xml:space="preserve">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</w:t>
      </w:r>
      <w:r w:rsidR="009927EF">
        <w:t>T. Telliskivi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BF392C" w:rsidRPr="00E4616A" w:rsidRDefault="00E4616A" w:rsidP="00BF392C">
      <w:pPr>
        <w:numPr>
          <w:ilvl w:val="0"/>
          <w:numId w:val="7"/>
        </w:numPr>
      </w:pPr>
      <w:r>
        <w:rPr>
          <w:b/>
        </w:rPr>
        <w:t>Raha laekumine tee katmiseks mustkattega</w:t>
      </w:r>
    </w:p>
    <w:p w:rsidR="00E4616A" w:rsidRDefault="00E4616A" w:rsidP="00E4616A">
      <w:r>
        <w:t>Enriko informatsiooni põhjal on oma osa tee katmiseks mustkattega tasumata 1</w:t>
      </w:r>
      <w:r w:rsidR="009927EF">
        <w:t>0</w:t>
      </w:r>
      <w:r>
        <w:t xml:space="preserve"> krundil.  </w:t>
      </w:r>
    </w:p>
    <w:p w:rsidR="001A01F1" w:rsidRDefault="009771A9" w:rsidP="00BF392C">
      <w:r w:rsidRPr="00BF392C">
        <w:t xml:space="preserve"> </w:t>
      </w:r>
    </w:p>
    <w:p w:rsidR="00D90F99" w:rsidRDefault="00BF392C" w:rsidP="004E1998">
      <w:r w:rsidRPr="00E24B2C">
        <w:rPr>
          <w:b/>
        </w:rPr>
        <w:t>Otsustati:</w:t>
      </w:r>
      <w:r w:rsidR="00C52071">
        <w:rPr>
          <w:b/>
        </w:rPr>
        <w:t xml:space="preserve"> </w:t>
      </w:r>
      <w:r w:rsidR="009927EF">
        <w:t xml:space="preserve">Võtta isiklikult ühendust mittemaksjatega, et selgitada mittemaksmise põhjused. Seejärel teha järgmine juhatuse koosolek 11. märtsil, et otsustada järgmised sammud. </w:t>
      </w:r>
      <w:bookmarkStart w:id="0" w:name="_GoBack"/>
      <w:bookmarkEnd w:id="0"/>
      <w:r w:rsidR="009927EF">
        <w:t xml:space="preserve"> </w:t>
      </w:r>
    </w:p>
    <w:p w:rsidR="00D90F99" w:rsidRDefault="00D90F99" w:rsidP="004E1998"/>
    <w:p w:rsidR="00BF392C" w:rsidRPr="00BF392C" w:rsidRDefault="00BF392C" w:rsidP="00BF392C">
      <w:pPr>
        <w:ind w:left="360"/>
        <w:rPr>
          <w:b/>
        </w:rPr>
      </w:pPr>
    </w:p>
    <w:p w:rsidR="000C3768" w:rsidRDefault="000C3768" w:rsidP="000124F1"/>
    <w:p w:rsidR="000124F1" w:rsidRPr="00412FA7" w:rsidRDefault="005D733C" w:rsidP="000124F1">
      <w:r>
        <w:t xml:space="preserve"> </w:t>
      </w:r>
      <w:r w:rsidR="00BF392C">
        <w:t xml:space="preserve"> </w:t>
      </w:r>
    </w:p>
    <w:p w:rsidR="0064085C" w:rsidRPr="0064085C" w:rsidRDefault="0064085C" w:rsidP="0064085C">
      <w:pPr>
        <w:rPr>
          <w:b/>
        </w:rPr>
      </w:pPr>
    </w:p>
    <w:p w:rsidR="00E42256" w:rsidRDefault="00E42256" w:rsidP="00D84B03"/>
    <w:p w:rsidR="009771A9" w:rsidRDefault="009771A9" w:rsidP="00B64244"/>
    <w:p w:rsidR="009771A9" w:rsidRPr="00B64244" w:rsidRDefault="009771A9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E4616A">
      <w:r>
        <w:t>I. Kaus</w:t>
      </w:r>
      <w:r w:rsidR="007752F8">
        <w:tab/>
      </w:r>
      <w:r w:rsidR="007752F8">
        <w:tab/>
      </w:r>
      <w:r w:rsidR="007752F8">
        <w:tab/>
      </w:r>
      <w:r>
        <w:t xml:space="preserve">  </w:t>
      </w:r>
      <w:r>
        <w:tab/>
      </w:r>
      <w:r w:rsidR="007752F8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85A"/>
    <w:multiLevelType w:val="multilevel"/>
    <w:tmpl w:val="AE3A9A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124F1"/>
    <w:rsid w:val="00022997"/>
    <w:rsid w:val="00025D3F"/>
    <w:rsid w:val="000443F6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22867"/>
    <w:rsid w:val="00361EEB"/>
    <w:rsid w:val="00374E77"/>
    <w:rsid w:val="00392C60"/>
    <w:rsid w:val="003978DE"/>
    <w:rsid w:val="003A2000"/>
    <w:rsid w:val="00412FA7"/>
    <w:rsid w:val="004646F1"/>
    <w:rsid w:val="004D4B3E"/>
    <w:rsid w:val="004E1998"/>
    <w:rsid w:val="005033AA"/>
    <w:rsid w:val="005748BA"/>
    <w:rsid w:val="005D733C"/>
    <w:rsid w:val="00607774"/>
    <w:rsid w:val="006324B5"/>
    <w:rsid w:val="00632A21"/>
    <w:rsid w:val="0064085C"/>
    <w:rsid w:val="006628EC"/>
    <w:rsid w:val="00663BF8"/>
    <w:rsid w:val="006A1D3C"/>
    <w:rsid w:val="007057F8"/>
    <w:rsid w:val="0072274B"/>
    <w:rsid w:val="0072304C"/>
    <w:rsid w:val="00724096"/>
    <w:rsid w:val="007263BD"/>
    <w:rsid w:val="007752F8"/>
    <w:rsid w:val="00785B1B"/>
    <w:rsid w:val="007A44A8"/>
    <w:rsid w:val="007C06A6"/>
    <w:rsid w:val="007C28C2"/>
    <w:rsid w:val="007F379B"/>
    <w:rsid w:val="00805780"/>
    <w:rsid w:val="00840A6C"/>
    <w:rsid w:val="008D6F1E"/>
    <w:rsid w:val="008D7C47"/>
    <w:rsid w:val="008E1FDA"/>
    <w:rsid w:val="008E7358"/>
    <w:rsid w:val="008F12B9"/>
    <w:rsid w:val="0093671D"/>
    <w:rsid w:val="00944499"/>
    <w:rsid w:val="0097713D"/>
    <w:rsid w:val="009771A9"/>
    <w:rsid w:val="009878CF"/>
    <w:rsid w:val="009927EF"/>
    <w:rsid w:val="00A535C3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52071"/>
    <w:rsid w:val="00CC64CA"/>
    <w:rsid w:val="00CD2F1D"/>
    <w:rsid w:val="00CE4E03"/>
    <w:rsid w:val="00D3153A"/>
    <w:rsid w:val="00D573B1"/>
    <w:rsid w:val="00D6036F"/>
    <w:rsid w:val="00D65223"/>
    <w:rsid w:val="00D84B03"/>
    <w:rsid w:val="00D86EB4"/>
    <w:rsid w:val="00D90F99"/>
    <w:rsid w:val="00DB646E"/>
    <w:rsid w:val="00DC1D87"/>
    <w:rsid w:val="00E24B2C"/>
    <w:rsid w:val="00E42256"/>
    <w:rsid w:val="00E4616A"/>
    <w:rsid w:val="00E546D6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857B9"/>
    <w:pPr>
      <w:ind w:left="708"/>
    </w:pPr>
  </w:style>
  <w:style w:type="paragraph" w:styleId="Vahedeta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ABEE-F1A7-482A-B5DC-6C75CB39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7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Avo-Rein</cp:lastModifiedBy>
  <cp:revision>2</cp:revision>
  <dcterms:created xsi:type="dcterms:W3CDTF">2017-03-07T20:24:00Z</dcterms:created>
  <dcterms:modified xsi:type="dcterms:W3CDTF">2017-03-07T20:24:00Z</dcterms:modified>
</cp:coreProperties>
</file>